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927FA" w:rsidRPr="006927FA" w:rsidRDefault="002677B4" w:rsidP="00692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ще 5 семей пере</w:t>
      </w:r>
      <w:bookmarkStart w:id="0" w:name="_GoBack"/>
      <w:bookmarkEnd w:id="0"/>
      <w:r w:rsidR="006927FA" w:rsidRPr="0069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или из аварийного жилья в Приморье</w:t>
      </w:r>
    </w:p>
    <w:p w:rsidR="006927FA" w:rsidRPr="006927FA" w:rsidRDefault="006927FA" w:rsidP="00692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927FA" w:rsidRPr="006927FA" w:rsidRDefault="006721BB" w:rsidP="00692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69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4</w:t>
      </w:r>
      <w:r w:rsidR="00E81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27FA"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итогам прошлой недели (16.05.2022 – 20.05.2022) </w:t>
      </w:r>
      <w:proofErr w:type="spellStart"/>
      <w:r w:rsidR="006927FA"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6927FA"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морья зарегистрировал пять муниципальных контрактов на приобретение жилого помещения по программе по переселению из аварийного жилья. Но</w:t>
      </w:r>
      <w:r w:rsid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е квартиры получат семьи из Лесозаводска и </w:t>
      </w:r>
      <w:proofErr w:type="spellStart"/>
      <w:r w:rsidR="006927FA"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занска</w:t>
      </w:r>
      <w:proofErr w:type="spellEnd"/>
      <w:r w:rsidR="006927FA"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7FA" w:rsidRPr="006927FA" w:rsidRDefault="006927FA" w:rsidP="00692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927FA" w:rsidRPr="006927FA" w:rsidRDefault="006927FA" w:rsidP="00692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сообщалось в региональном министерстве строительства, в программе по переселению из аварийного жилья участвуют 20 муниципальных образований Приморского края.</w:t>
      </w:r>
    </w:p>
    <w:p w:rsidR="006927FA" w:rsidRPr="006927FA" w:rsidRDefault="006927FA" w:rsidP="00692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927FA" w:rsidRPr="006927FA" w:rsidRDefault="006927FA" w:rsidP="00692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По состоянию на 1 мая, в крае расселили 2 320 человек из 1 095 помещений площадью 44,36 тысячи квадратных метров. Завершили реализацию программы </w:t>
      </w:r>
      <w:proofErr w:type="spellStart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льнегорский</w:t>
      </w:r>
      <w:proofErr w:type="spellEnd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льнереченский</w:t>
      </w:r>
      <w:proofErr w:type="spellEnd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Лесозаводский, Находкинский городские округа, Спасск-Дальний, Кавалеровское, </w:t>
      </w:r>
      <w:proofErr w:type="spellStart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бирцевское</w:t>
      </w:r>
      <w:proofErr w:type="spellEnd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ие поселения, </w:t>
      </w:r>
      <w:proofErr w:type="spellStart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орольский</w:t>
      </w:r>
      <w:proofErr w:type="spellEnd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Пожарский округа, </w:t>
      </w:r>
      <w:proofErr w:type="spellStart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ковлевский</w:t>
      </w:r>
      <w:proofErr w:type="spellEnd"/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артизанский районы», – подчеркнули в ведомстве.</w:t>
      </w:r>
    </w:p>
    <w:p w:rsidR="006927FA" w:rsidRPr="006927FA" w:rsidRDefault="006927FA" w:rsidP="00692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927FA" w:rsidRDefault="006927FA" w:rsidP="00692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омним, переселение из аварийного жилья – задача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. К декабрю 2022 года в Приморском крае необходимо ликвидировать более 100 тысяч квадратных метров аварийного жилья, переселить более 6 тысяч человек.</w:t>
      </w:r>
      <w:r w:rsidRPr="00692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56A03" w:rsidRPr="00D56A03" w:rsidRDefault="00D56A03" w:rsidP="00D56A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30035" w:rsidRDefault="00D56A03" w:rsidP="004131C5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D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4E43"/>
    <w:rsid w:val="00010B1A"/>
    <w:rsid w:val="000112BB"/>
    <w:rsid w:val="000135DF"/>
    <w:rsid w:val="00015C1B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3706"/>
    <w:rsid w:val="000649CD"/>
    <w:rsid w:val="000664FA"/>
    <w:rsid w:val="0007163B"/>
    <w:rsid w:val="000730C3"/>
    <w:rsid w:val="00075561"/>
    <w:rsid w:val="0007699C"/>
    <w:rsid w:val="0008516F"/>
    <w:rsid w:val="00085E1E"/>
    <w:rsid w:val="00087F12"/>
    <w:rsid w:val="0009150F"/>
    <w:rsid w:val="000969AA"/>
    <w:rsid w:val="000B4B26"/>
    <w:rsid w:val="000C27FC"/>
    <w:rsid w:val="000C3D8E"/>
    <w:rsid w:val="000C57FA"/>
    <w:rsid w:val="000D3489"/>
    <w:rsid w:val="000E0069"/>
    <w:rsid w:val="000E5052"/>
    <w:rsid w:val="000F2CA8"/>
    <w:rsid w:val="000F5399"/>
    <w:rsid w:val="000F7DC9"/>
    <w:rsid w:val="001011EF"/>
    <w:rsid w:val="001019C9"/>
    <w:rsid w:val="00102A75"/>
    <w:rsid w:val="00104CD6"/>
    <w:rsid w:val="00115A90"/>
    <w:rsid w:val="00117C0A"/>
    <w:rsid w:val="00120FD7"/>
    <w:rsid w:val="00123472"/>
    <w:rsid w:val="00123DF8"/>
    <w:rsid w:val="001305B4"/>
    <w:rsid w:val="001323AA"/>
    <w:rsid w:val="00137833"/>
    <w:rsid w:val="0014527C"/>
    <w:rsid w:val="00154DF0"/>
    <w:rsid w:val="00157C43"/>
    <w:rsid w:val="00161601"/>
    <w:rsid w:val="00161F75"/>
    <w:rsid w:val="00164DB5"/>
    <w:rsid w:val="00167F55"/>
    <w:rsid w:val="001713A6"/>
    <w:rsid w:val="00197265"/>
    <w:rsid w:val="00197487"/>
    <w:rsid w:val="001B1C1B"/>
    <w:rsid w:val="001B5A7C"/>
    <w:rsid w:val="001B76CE"/>
    <w:rsid w:val="001C251E"/>
    <w:rsid w:val="001C792F"/>
    <w:rsid w:val="001E120B"/>
    <w:rsid w:val="001E2BD8"/>
    <w:rsid w:val="001E4D29"/>
    <w:rsid w:val="001E59B0"/>
    <w:rsid w:val="001F5E4E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4C26"/>
    <w:rsid w:val="00236393"/>
    <w:rsid w:val="00246C99"/>
    <w:rsid w:val="00250A5D"/>
    <w:rsid w:val="00253148"/>
    <w:rsid w:val="00260798"/>
    <w:rsid w:val="002677B4"/>
    <w:rsid w:val="00271F4D"/>
    <w:rsid w:val="002725D3"/>
    <w:rsid w:val="00280495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A5E"/>
    <w:rsid w:val="00386F1D"/>
    <w:rsid w:val="003932E2"/>
    <w:rsid w:val="003A55F9"/>
    <w:rsid w:val="003A6E07"/>
    <w:rsid w:val="003B2CCF"/>
    <w:rsid w:val="003B370F"/>
    <w:rsid w:val="003C0741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04DDC"/>
    <w:rsid w:val="00522E33"/>
    <w:rsid w:val="00524E26"/>
    <w:rsid w:val="00534F81"/>
    <w:rsid w:val="0054075C"/>
    <w:rsid w:val="00541BCD"/>
    <w:rsid w:val="00542A19"/>
    <w:rsid w:val="005652B2"/>
    <w:rsid w:val="00565DF1"/>
    <w:rsid w:val="0058170E"/>
    <w:rsid w:val="005819E9"/>
    <w:rsid w:val="0058584D"/>
    <w:rsid w:val="005936C7"/>
    <w:rsid w:val="00593EF0"/>
    <w:rsid w:val="00595580"/>
    <w:rsid w:val="005A4000"/>
    <w:rsid w:val="005A44A2"/>
    <w:rsid w:val="005C3FE9"/>
    <w:rsid w:val="005C48C0"/>
    <w:rsid w:val="005C5721"/>
    <w:rsid w:val="005C642A"/>
    <w:rsid w:val="005D0EE7"/>
    <w:rsid w:val="005D5D7D"/>
    <w:rsid w:val="005D60D1"/>
    <w:rsid w:val="005E2B51"/>
    <w:rsid w:val="005E521C"/>
    <w:rsid w:val="005E658D"/>
    <w:rsid w:val="005F301A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7FA"/>
    <w:rsid w:val="00692CF7"/>
    <w:rsid w:val="00694464"/>
    <w:rsid w:val="00694563"/>
    <w:rsid w:val="006964BA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54F1"/>
    <w:rsid w:val="0074618E"/>
    <w:rsid w:val="00746966"/>
    <w:rsid w:val="007479C7"/>
    <w:rsid w:val="00751B22"/>
    <w:rsid w:val="00757745"/>
    <w:rsid w:val="00760019"/>
    <w:rsid w:val="007611DA"/>
    <w:rsid w:val="00770B56"/>
    <w:rsid w:val="0078744C"/>
    <w:rsid w:val="0079014A"/>
    <w:rsid w:val="007923DA"/>
    <w:rsid w:val="00793C6C"/>
    <w:rsid w:val="007A3DD0"/>
    <w:rsid w:val="007A72CB"/>
    <w:rsid w:val="007A7850"/>
    <w:rsid w:val="007B1312"/>
    <w:rsid w:val="007B5FF7"/>
    <w:rsid w:val="007C4689"/>
    <w:rsid w:val="007C5AEB"/>
    <w:rsid w:val="007D04A6"/>
    <w:rsid w:val="007F65B7"/>
    <w:rsid w:val="0080064A"/>
    <w:rsid w:val="00802719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57C91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D57C2"/>
    <w:rsid w:val="008E215F"/>
    <w:rsid w:val="008F04C5"/>
    <w:rsid w:val="008F0FAE"/>
    <w:rsid w:val="009030D0"/>
    <w:rsid w:val="00905789"/>
    <w:rsid w:val="009126EC"/>
    <w:rsid w:val="009322D2"/>
    <w:rsid w:val="00932942"/>
    <w:rsid w:val="009333FF"/>
    <w:rsid w:val="0093538F"/>
    <w:rsid w:val="009506ED"/>
    <w:rsid w:val="009569EF"/>
    <w:rsid w:val="00967A44"/>
    <w:rsid w:val="00991689"/>
    <w:rsid w:val="009969D8"/>
    <w:rsid w:val="009A4E50"/>
    <w:rsid w:val="009B0271"/>
    <w:rsid w:val="009D358F"/>
    <w:rsid w:val="009D4159"/>
    <w:rsid w:val="009E0405"/>
    <w:rsid w:val="009E17E3"/>
    <w:rsid w:val="009E20BB"/>
    <w:rsid w:val="00A0376B"/>
    <w:rsid w:val="00A0657A"/>
    <w:rsid w:val="00A1720E"/>
    <w:rsid w:val="00A21EB6"/>
    <w:rsid w:val="00A259F9"/>
    <w:rsid w:val="00A3292F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11C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6F2E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2A4C"/>
    <w:rsid w:val="00BB7BE4"/>
    <w:rsid w:val="00BC1D38"/>
    <w:rsid w:val="00BC530D"/>
    <w:rsid w:val="00BD732C"/>
    <w:rsid w:val="00BE0029"/>
    <w:rsid w:val="00BE7EE8"/>
    <w:rsid w:val="00C03966"/>
    <w:rsid w:val="00C04D5D"/>
    <w:rsid w:val="00C070E6"/>
    <w:rsid w:val="00C1424E"/>
    <w:rsid w:val="00C24530"/>
    <w:rsid w:val="00C31D1A"/>
    <w:rsid w:val="00C37BE0"/>
    <w:rsid w:val="00C47CBD"/>
    <w:rsid w:val="00C5221C"/>
    <w:rsid w:val="00C53F24"/>
    <w:rsid w:val="00C86233"/>
    <w:rsid w:val="00C916C6"/>
    <w:rsid w:val="00CA1388"/>
    <w:rsid w:val="00CA4130"/>
    <w:rsid w:val="00CA4B17"/>
    <w:rsid w:val="00CA5D06"/>
    <w:rsid w:val="00CB614B"/>
    <w:rsid w:val="00CD216A"/>
    <w:rsid w:val="00CD4F22"/>
    <w:rsid w:val="00CD5ADF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169ED"/>
    <w:rsid w:val="00D2168D"/>
    <w:rsid w:val="00D25257"/>
    <w:rsid w:val="00D31DF6"/>
    <w:rsid w:val="00D36C18"/>
    <w:rsid w:val="00D42C59"/>
    <w:rsid w:val="00D47D43"/>
    <w:rsid w:val="00D505DB"/>
    <w:rsid w:val="00D55C64"/>
    <w:rsid w:val="00D55D09"/>
    <w:rsid w:val="00D56A03"/>
    <w:rsid w:val="00D6248C"/>
    <w:rsid w:val="00D6475A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D0DEB"/>
    <w:rsid w:val="00DD3AC9"/>
    <w:rsid w:val="00DE74C1"/>
    <w:rsid w:val="00DE75BD"/>
    <w:rsid w:val="00DF1353"/>
    <w:rsid w:val="00DF1F13"/>
    <w:rsid w:val="00DF2E08"/>
    <w:rsid w:val="00DF7748"/>
    <w:rsid w:val="00E0314D"/>
    <w:rsid w:val="00E04C64"/>
    <w:rsid w:val="00E0568A"/>
    <w:rsid w:val="00E10098"/>
    <w:rsid w:val="00E11D17"/>
    <w:rsid w:val="00E21887"/>
    <w:rsid w:val="00E27656"/>
    <w:rsid w:val="00E30035"/>
    <w:rsid w:val="00E301A3"/>
    <w:rsid w:val="00E367AC"/>
    <w:rsid w:val="00E41A31"/>
    <w:rsid w:val="00E44672"/>
    <w:rsid w:val="00E516E3"/>
    <w:rsid w:val="00E551BD"/>
    <w:rsid w:val="00E6387A"/>
    <w:rsid w:val="00E81802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321E0"/>
    <w:rsid w:val="00F43A81"/>
    <w:rsid w:val="00F46A09"/>
    <w:rsid w:val="00F4709E"/>
    <w:rsid w:val="00F5310F"/>
    <w:rsid w:val="00F551F4"/>
    <w:rsid w:val="00F557AD"/>
    <w:rsid w:val="00F618BE"/>
    <w:rsid w:val="00F62DB3"/>
    <w:rsid w:val="00F64961"/>
    <w:rsid w:val="00F7322E"/>
    <w:rsid w:val="00F7624E"/>
    <w:rsid w:val="00FA696C"/>
    <w:rsid w:val="00FB05FE"/>
    <w:rsid w:val="00FB27EA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6F8E-6F1F-47C6-B180-ED0A5304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113</cp:revision>
  <cp:lastPrinted>2022-05-06T04:11:00Z</cp:lastPrinted>
  <dcterms:created xsi:type="dcterms:W3CDTF">2022-01-31T03:33:00Z</dcterms:created>
  <dcterms:modified xsi:type="dcterms:W3CDTF">2022-05-24T01:34:00Z</dcterms:modified>
</cp:coreProperties>
</file>